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2B" w:rsidRPr="006735BF" w:rsidRDefault="00D6442B" w:rsidP="00EC7692">
      <w:pPr>
        <w:kinsoku w:val="0"/>
        <w:wordWrap w:val="0"/>
        <w:overflowPunct w:val="0"/>
        <w:jc w:val="right"/>
        <w:rPr>
          <w:rFonts w:ascii="ＭＳ 明朝" w:hAnsi="ＭＳ 明朝"/>
          <w:sz w:val="22"/>
          <w:szCs w:val="22"/>
        </w:rPr>
      </w:pPr>
    </w:p>
    <w:p w:rsidR="00066D12" w:rsidRPr="006735BF" w:rsidRDefault="00066D12" w:rsidP="00FD4BCC">
      <w:pPr>
        <w:kinsoku w:val="0"/>
        <w:overflowPunct w:val="0"/>
        <w:jc w:val="right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>年　月　日</w:t>
      </w:r>
    </w:p>
    <w:p w:rsidR="00F20805" w:rsidRPr="006735BF" w:rsidRDefault="00F20805" w:rsidP="00F20805">
      <w:pPr>
        <w:kinsoku w:val="0"/>
        <w:overflowPunct w:val="0"/>
        <w:rPr>
          <w:rFonts w:ascii="ＭＳ 明朝" w:hAnsi="ＭＳ 明朝"/>
          <w:sz w:val="22"/>
          <w:szCs w:val="22"/>
        </w:rPr>
      </w:pPr>
    </w:p>
    <w:p w:rsidR="00066D12" w:rsidRPr="006735BF" w:rsidRDefault="00391149" w:rsidP="00F20805">
      <w:pPr>
        <w:kinsoku w:val="0"/>
        <w:overflowPunct w:val="0"/>
        <w:ind w:firstLineChars="200" w:firstLine="464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>豊郷町長</w:t>
      </w:r>
      <w:r w:rsidR="00F20805" w:rsidRPr="006735BF">
        <w:rPr>
          <w:rFonts w:ascii="ＭＳ 明朝" w:hAnsi="ＭＳ 明朝" w:hint="eastAsia"/>
          <w:sz w:val="22"/>
          <w:szCs w:val="22"/>
        </w:rPr>
        <w:t xml:space="preserve">　　　　　</w:t>
      </w:r>
      <w:r w:rsidR="006735BF" w:rsidRPr="006735BF">
        <w:rPr>
          <w:rFonts w:ascii="ＭＳ 明朝" w:hAnsi="ＭＳ 明朝" w:hint="eastAsia"/>
          <w:sz w:val="22"/>
          <w:szCs w:val="22"/>
        </w:rPr>
        <w:t xml:space="preserve">　</w:t>
      </w:r>
      <w:r w:rsidR="00F20805" w:rsidRPr="006735BF">
        <w:rPr>
          <w:rFonts w:ascii="ＭＳ 明朝" w:hAnsi="ＭＳ 明朝" w:hint="eastAsia"/>
          <w:sz w:val="22"/>
          <w:szCs w:val="22"/>
        </w:rPr>
        <w:t xml:space="preserve">　　　</w:t>
      </w:r>
      <w:r w:rsidR="00066D12" w:rsidRPr="006735BF">
        <w:rPr>
          <w:rFonts w:ascii="ＭＳ 明朝" w:hAnsi="ＭＳ 明朝" w:hint="eastAsia"/>
          <w:sz w:val="22"/>
          <w:szCs w:val="22"/>
        </w:rPr>
        <w:t>様</w:t>
      </w:r>
    </w:p>
    <w:p w:rsidR="00066D12" w:rsidRPr="006735BF" w:rsidRDefault="00066D12" w:rsidP="00FD4BCC">
      <w:pPr>
        <w:kinsoku w:val="0"/>
        <w:overflowPunct w:val="0"/>
        <w:rPr>
          <w:rFonts w:ascii="ＭＳ 明朝" w:hAnsi="ＭＳ 明朝"/>
          <w:sz w:val="22"/>
          <w:szCs w:val="22"/>
        </w:rPr>
      </w:pPr>
    </w:p>
    <w:p w:rsidR="00391149" w:rsidRPr="006735BF" w:rsidRDefault="00391149" w:rsidP="00391149">
      <w:pPr>
        <w:kinsoku w:val="0"/>
        <w:overflowPunct w:val="0"/>
        <w:ind w:firstLineChars="2400" w:firstLine="5568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 xml:space="preserve">住所　　　　　　　　　　　　　</w:t>
      </w:r>
    </w:p>
    <w:p w:rsidR="00066D12" w:rsidRPr="006735BF" w:rsidRDefault="00391149" w:rsidP="00391149">
      <w:pPr>
        <w:kinsoku w:val="0"/>
        <w:overflowPunct w:val="0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氏名　　　　　　　　　　　　　</w:t>
      </w:r>
      <w:r w:rsidR="00410FB1">
        <w:rPr>
          <w:rFonts w:ascii="ＭＳ 明朝" w:hAnsi="ＭＳ 明朝"/>
          <w:sz w:val="22"/>
          <w:szCs w:val="22"/>
        </w:rPr>
        <w:fldChar w:fldCharType="begin"/>
      </w:r>
      <w:r w:rsidR="00410FB1">
        <w:rPr>
          <w:rFonts w:ascii="ＭＳ 明朝" w:hAnsi="ＭＳ 明朝"/>
          <w:sz w:val="22"/>
          <w:szCs w:val="22"/>
        </w:rPr>
        <w:instrText xml:space="preserve"> </w:instrText>
      </w:r>
      <w:r w:rsidR="00410FB1">
        <w:rPr>
          <w:rFonts w:ascii="ＭＳ 明朝" w:hAnsi="ＭＳ 明朝" w:hint="eastAsia"/>
          <w:sz w:val="22"/>
          <w:szCs w:val="22"/>
        </w:rPr>
        <w:instrText>eq \o\ac(○,</w:instrText>
      </w:r>
      <w:r w:rsidR="00410FB1" w:rsidRPr="00410FB1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="00410FB1">
        <w:rPr>
          <w:rFonts w:ascii="ＭＳ 明朝" w:hAnsi="ＭＳ 明朝" w:hint="eastAsia"/>
          <w:sz w:val="22"/>
          <w:szCs w:val="22"/>
        </w:rPr>
        <w:instrText>)</w:instrText>
      </w:r>
      <w:r w:rsidR="00410FB1">
        <w:rPr>
          <w:rFonts w:ascii="ＭＳ 明朝" w:hAnsi="ＭＳ 明朝"/>
          <w:sz w:val="22"/>
          <w:szCs w:val="22"/>
        </w:rPr>
        <w:fldChar w:fldCharType="end"/>
      </w:r>
      <w:r w:rsidRPr="006735BF">
        <w:rPr>
          <w:rFonts w:ascii="ＭＳ 明朝" w:hAnsi="ＭＳ 明朝" w:hint="eastAsia"/>
          <w:sz w:val="22"/>
          <w:szCs w:val="22"/>
        </w:rPr>
        <w:t xml:space="preserve">　</w:t>
      </w:r>
      <w:r w:rsidR="00066D12" w:rsidRPr="006735BF">
        <w:rPr>
          <w:rFonts w:ascii="ＭＳ 明朝" w:hAnsi="ＭＳ 明朝" w:hint="eastAsia"/>
          <w:sz w:val="22"/>
          <w:szCs w:val="22"/>
        </w:rPr>
        <w:t xml:space="preserve">　　</w:t>
      </w:r>
    </w:p>
    <w:p w:rsidR="00066D12" w:rsidRPr="006735BF" w:rsidRDefault="00066D12" w:rsidP="00FD4BCC">
      <w:pPr>
        <w:kinsoku w:val="0"/>
        <w:overflowPunct w:val="0"/>
        <w:jc w:val="right"/>
        <w:rPr>
          <w:rFonts w:ascii="ＭＳ 明朝" w:hAnsi="ＭＳ 明朝"/>
          <w:sz w:val="22"/>
          <w:szCs w:val="22"/>
        </w:rPr>
      </w:pPr>
    </w:p>
    <w:p w:rsidR="00066D12" w:rsidRPr="006735BF" w:rsidRDefault="00482F2B" w:rsidP="00C30D73">
      <w:pPr>
        <w:kinsoku w:val="0"/>
        <w:overflowPunct w:val="0"/>
        <w:jc w:val="center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>豊郷町</w:t>
      </w:r>
      <w:r w:rsidR="00066D12" w:rsidRPr="006735BF">
        <w:rPr>
          <w:rFonts w:ascii="ＭＳ 明朝" w:hAnsi="ＭＳ 明朝" w:hint="eastAsia"/>
          <w:sz w:val="22"/>
          <w:szCs w:val="22"/>
        </w:rPr>
        <w:t>移住支援金交付請求書</w:t>
      </w:r>
    </w:p>
    <w:p w:rsidR="00066D12" w:rsidRPr="006735BF" w:rsidRDefault="00066D12" w:rsidP="00FD4BCC">
      <w:pPr>
        <w:kinsoku w:val="0"/>
        <w:overflowPunct w:val="0"/>
        <w:jc w:val="center"/>
        <w:rPr>
          <w:rFonts w:ascii="ＭＳ 明朝" w:hAnsi="ＭＳ 明朝"/>
          <w:sz w:val="22"/>
          <w:szCs w:val="22"/>
        </w:rPr>
      </w:pPr>
    </w:p>
    <w:p w:rsidR="00066D12" w:rsidRPr="006735BF" w:rsidRDefault="00066D12" w:rsidP="00FD4BCC">
      <w:pPr>
        <w:kinsoku w:val="0"/>
        <w:overflowPunct w:val="0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6735BF">
        <w:rPr>
          <w:rFonts w:ascii="ＭＳ 明朝" w:hAnsi="ＭＳ 明朝"/>
          <w:color w:val="FF0000"/>
          <w:sz w:val="22"/>
          <w:szCs w:val="22"/>
        </w:rPr>
        <w:t xml:space="preserve">　　</w:t>
      </w:r>
      <w:r w:rsidR="00893F1D">
        <w:rPr>
          <w:rFonts w:ascii="ＭＳ 明朝" w:hAnsi="ＭＳ 明朝" w:hint="eastAsia"/>
          <w:sz w:val="22"/>
          <w:szCs w:val="22"/>
        </w:rPr>
        <w:t>年　月　日付け</w:t>
      </w:r>
      <w:r w:rsidR="00027635">
        <w:rPr>
          <w:rFonts w:ascii="ＭＳ 明朝" w:hAnsi="ＭＳ 明朝" w:hint="eastAsia"/>
          <w:sz w:val="22"/>
          <w:szCs w:val="22"/>
        </w:rPr>
        <w:t xml:space="preserve">　　第　号</w:t>
      </w:r>
      <w:r w:rsidR="00DB0756">
        <w:rPr>
          <w:rFonts w:ascii="ＭＳ 明朝" w:hAnsi="ＭＳ 明朝" w:hint="eastAsia"/>
          <w:sz w:val="22"/>
          <w:szCs w:val="22"/>
        </w:rPr>
        <w:t>で交付の決定があった豊郷町移住支援</w:t>
      </w:r>
      <w:r w:rsidR="00587728">
        <w:rPr>
          <w:rFonts w:ascii="ＭＳ 明朝" w:hAnsi="ＭＳ 明朝" w:hint="eastAsia"/>
          <w:sz w:val="22"/>
          <w:szCs w:val="22"/>
        </w:rPr>
        <w:t>事業</w:t>
      </w:r>
      <w:bookmarkStart w:id="0" w:name="_GoBack"/>
      <w:bookmarkEnd w:id="0"/>
      <w:r w:rsidR="00893F1D">
        <w:rPr>
          <w:rFonts w:ascii="ＭＳ 明朝" w:hAnsi="ＭＳ 明朝" w:hint="eastAsia"/>
          <w:sz w:val="22"/>
          <w:szCs w:val="22"/>
        </w:rPr>
        <w:t>について、豊</w:t>
      </w:r>
      <w:r w:rsidR="000551A4" w:rsidRPr="006735BF">
        <w:rPr>
          <w:rFonts w:ascii="ＭＳ 明朝" w:hAnsi="ＭＳ 明朝" w:hint="eastAsia"/>
          <w:sz w:val="22"/>
          <w:szCs w:val="22"/>
        </w:rPr>
        <w:t>郷町移住支援金交付要綱第7条の規定により、下記のとおり請求します。</w:t>
      </w:r>
    </w:p>
    <w:p w:rsidR="00066D12" w:rsidRDefault="00066D12" w:rsidP="00FD4BCC">
      <w:pPr>
        <w:kinsoku w:val="0"/>
        <w:overflowPunct w:val="0"/>
        <w:rPr>
          <w:rFonts w:ascii="ＭＳ 明朝" w:hAnsi="ＭＳ 明朝"/>
          <w:sz w:val="22"/>
          <w:szCs w:val="22"/>
        </w:rPr>
      </w:pPr>
    </w:p>
    <w:p w:rsidR="000F129D" w:rsidRPr="006735BF" w:rsidRDefault="000F129D" w:rsidP="00FD4BCC">
      <w:pPr>
        <w:kinsoku w:val="0"/>
        <w:overflowPunct w:val="0"/>
        <w:rPr>
          <w:rFonts w:ascii="ＭＳ 明朝" w:hAnsi="ＭＳ 明朝"/>
          <w:sz w:val="22"/>
          <w:szCs w:val="22"/>
        </w:rPr>
      </w:pPr>
    </w:p>
    <w:p w:rsidR="000F129D" w:rsidRDefault="000F129D" w:rsidP="000F129D">
      <w:pPr>
        <w:kinsoku w:val="0"/>
        <w:overflowPunct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0F129D" w:rsidRPr="000F129D" w:rsidRDefault="000F129D" w:rsidP="000F129D">
      <w:pPr>
        <w:kinsoku w:val="0"/>
        <w:overflowPunct w:val="0"/>
        <w:jc w:val="center"/>
        <w:rPr>
          <w:rFonts w:ascii="ＭＳ 明朝" w:hAnsi="ＭＳ 明朝"/>
          <w:sz w:val="22"/>
          <w:szCs w:val="22"/>
        </w:rPr>
      </w:pPr>
    </w:p>
    <w:p w:rsidR="00066D12" w:rsidRPr="006735BF" w:rsidRDefault="00DD6378" w:rsidP="00FD4BCC">
      <w:pPr>
        <w:kinsoku w:val="0"/>
        <w:overflowPunct w:val="0"/>
        <w:jc w:val="center"/>
        <w:rPr>
          <w:rFonts w:ascii="ＭＳ 明朝" w:hAnsi="ＭＳ 明朝"/>
          <w:sz w:val="22"/>
          <w:szCs w:val="22"/>
        </w:rPr>
      </w:pPr>
      <w:r w:rsidRPr="006735BF">
        <w:rPr>
          <w:rFonts w:ascii="ＭＳ 明朝" w:hAnsi="ＭＳ 明朝" w:hint="eastAsia"/>
          <w:sz w:val="22"/>
          <w:szCs w:val="22"/>
        </w:rPr>
        <w:t>交付請求額</w:t>
      </w:r>
      <w:r w:rsidR="00066D12" w:rsidRPr="006735BF">
        <w:rPr>
          <w:rFonts w:ascii="ＭＳ 明朝" w:hAnsi="ＭＳ 明朝" w:hint="eastAsia"/>
          <w:sz w:val="22"/>
          <w:szCs w:val="22"/>
        </w:rPr>
        <w:t xml:space="preserve">　　　</w:t>
      </w:r>
      <w:r w:rsidR="00066D12" w:rsidRPr="006735BF">
        <w:rPr>
          <w:rFonts w:ascii="ＭＳ 明朝" w:hAnsi="ＭＳ 明朝"/>
          <w:sz w:val="22"/>
          <w:szCs w:val="22"/>
        </w:rPr>
        <w:t xml:space="preserve">　　　　　　　</w:t>
      </w:r>
      <w:r w:rsidR="00066D12" w:rsidRPr="006735BF">
        <w:rPr>
          <w:rFonts w:ascii="ＭＳ 明朝" w:hAnsi="ＭＳ 明朝" w:hint="eastAsia"/>
          <w:sz w:val="22"/>
          <w:szCs w:val="22"/>
        </w:rPr>
        <w:t>円</w:t>
      </w:r>
    </w:p>
    <w:p w:rsidR="00066D12" w:rsidRPr="006735BF" w:rsidRDefault="00066D12" w:rsidP="00FD4BCC">
      <w:pPr>
        <w:kinsoku w:val="0"/>
        <w:overflowPunct w:val="0"/>
        <w:rPr>
          <w:sz w:val="22"/>
          <w:szCs w:val="22"/>
        </w:rPr>
      </w:pPr>
    </w:p>
    <w:p w:rsidR="00DD6378" w:rsidRPr="006735BF" w:rsidRDefault="00DD6378" w:rsidP="00FD4BCC">
      <w:pPr>
        <w:kinsoku w:val="0"/>
        <w:overflowPunct w:val="0"/>
        <w:rPr>
          <w:sz w:val="22"/>
          <w:szCs w:val="22"/>
        </w:rPr>
      </w:pPr>
    </w:p>
    <w:p w:rsidR="00DD6378" w:rsidRPr="006735BF" w:rsidRDefault="00DD6378" w:rsidP="00FD4BCC">
      <w:pPr>
        <w:kinsoku w:val="0"/>
        <w:overflowPunct w:val="0"/>
        <w:spacing w:line="480" w:lineRule="atLeast"/>
        <w:rPr>
          <w:rFonts w:ascii="ＭＳ 明朝" w:hAnsi="ＭＳ 明朝" w:cs="ＭＳ 明朝"/>
          <w:color w:val="000000"/>
          <w:sz w:val="22"/>
          <w:szCs w:val="22"/>
        </w:rPr>
      </w:pPr>
      <w:r w:rsidRPr="006735BF">
        <w:rPr>
          <w:rFonts w:ascii="ＭＳ 明朝" w:hAnsi="ＭＳ 明朝" w:cs="ＭＳ 明朝" w:hint="eastAsia"/>
          <w:color w:val="000000"/>
          <w:sz w:val="22"/>
          <w:szCs w:val="22"/>
        </w:rPr>
        <w:t>交付金の</w:t>
      </w:r>
      <w:r w:rsidRPr="006735BF">
        <w:rPr>
          <w:rFonts w:ascii="ＭＳ 明朝" w:hAnsi="ＭＳ 明朝" w:cs="ＭＳ 明朝"/>
          <w:color w:val="000000"/>
          <w:sz w:val="22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569"/>
      </w:tblGrid>
      <w:tr w:rsidR="00DD6378" w:rsidRPr="006735BF" w:rsidTr="008C644B">
        <w:tc>
          <w:tcPr>
            <w:tcW w:w="1809" w:type="dxa"/>
            <w:shd w:val="clear" w:color="auto" w:fill="E7E6E6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16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　　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>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行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本</w:t>
            </w:r>
          </w:p>
          <w:p w:rsidR="00DD6378" w:rsidRPr="006735BF" w:rsidRDefault="00DD6378" w:rsidP="00FD4BCC">
            <w:pPr>
              <w:kinsoku w:val="0"/>
              <w:overflowPunct w:val="0"/>
              <w:spacing w:line="16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　　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>信用金庫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　　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店</w:t>
            </w:r>
          </w:p>
          <w:p w:rsidR="00DD6378" w:rsidRPr="006735BF" w:rsidRDefault="00DD6378" w:rsidP="00FD4BCC">
            <w:pPr>
              <w:kinsoku w:val="0"/>
              <w:overflowPunct w:val="0"/>
              <w:spacing w:line="16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　　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農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協　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　　　　　　　　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支</w:t>
            </w:r>
          </w:p>
        </w:tc>
      </w:tr>
      <w:tr w:rsidR="00DD6378" w:rsidRPr="006735BF" w:rsidTr="008C644B">
        <w:trPr>
          <w:trHeight w:val="604"/>
        </w:trPr>
        <w:tc>
          <w:tcPr>
            <w:tcW w:w="1809" w:type="dxa"/>
            <w:shd w:val="clear" w:color="auto" w:fill="E7E6E6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口座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>種別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普通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　・　</w:t>
            </w: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当座</w:t>
            </w:r>
          </w:p>
        </w:tc>
      </w:tr>
      <w:tr w:rsidR="00DD6378" w:rsidRPr="006735BF" w:rsidTr="008C644B">
        <w:trPr>
          <w:trHeight w:val="540"/>
        </w:trPr>
        <w:tc>
          <w:tcPr>
            <w:tcW w:w="1809" w:type="dxa"/>
            <w:shd w:val="clear" w:color="auto" w:fill="E7E6E6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口座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DD6378" w:rsidRPr="006735BF" w:rsidTr="008C644B">
        <w:trPr>
          <w:trHeight w:val="348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E7E6E6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77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DD6378" w:rsidRPr="006735BF" w:rsidTr="008C644B">
        <w:trPr>
          <w:trHeight w:val="838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E7E6E6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735B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口座</w:t>
            </w:r>
            <w:r w:rsidRPr="006735BF">
              <w:rPr>
                <w:rFonts w:ascii="ＭＳ 明朝" w:hAnsi="ＭＳ 明朝" w:cs="ＭＳ 明朝"/>
                <w:color w:val="000000"/>
                <w:sz w:val="22"/>
                <w:szCs w:val="22"/>
              </w:rPr>
              <w:t>名義人</w:t>
            </w:r>
          </w:p>
        </w:tc>
        <w:tc>
          <w:tcPr>
            <w:tcW w:w="7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6378" w:rsidRPr="006735BF" w:rsidRDefault="00DD6378" w:rsidP="00FD4BCC">
            <w:pPr>
              <w:kinsoku w:val="0"/>
              <w:overflowPunct w:val="0"/>
              <w:spacing w:line="480" w:lineRule="atLeas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DD6378" w:rsidRPr="006735BF" w:rsidRDefault="00DD6378" w:rsidP="00FD4BCC">
      <w:pPr>
        <w:kinsoku w:val="0"/>
        <w:overflowPunct w:val="0"/>
        <w:rPr>
          <w:sz w:val="22"/>
          <w:szCs w:val="22"/>
        </w:rPr>
      </w:pPr>
    </w:p>
    <w:sectPr w:rsidR="00DD6378" w:rsidRPr="006735BF">
      <w:headerReference w:type="default" r:id="rId8"/>
      <w:footerReference w:type="default" r:id="rId9"/>
      <w:pgSz w:w="11905" w:h="16837"/>
      <w:pgMar w:top="1700" w:right="1020" w:bottom="1700" w:left="1530" w:header="720" w:footer="720" w:gutter="0"/>
      <w:cols w:space="720"/>
      <w:noEndnote/>
      <w:docGrid w:type="linesAndChars" w:linePitch="43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19" w:rsidRDefault="00535C19">
      <w:r>
        <w:separator/>
      </w:r>
    </w:p>
  </w:endnote>
  <w:endnote w:type="continuationSeparator" w:id="0">
    <w:p w:rsidR="00535C19" w:rsidRDefault="0053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D4" w:rsidRDefault="002958D4" w:rsidP="00F14E76">
    <w:pPr>
      <w:spacing w:line="288" w:lineRule="atLeast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19" w:rsidRDefault="00535C19">
      <w:r>
        <w:separator/>
      </w:r>
    </w:p>
  </w:footnote>
  <w:footnote w:type="continuationSeparator" w:id="0">
    <w:p w:rsidR="00535C19" w:rsidRDefault="0053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2B" w:rsidRPr="000551A4" w:rsidRDefault="00D6442B" w:rsidP="00D6442B">
    <w:pPr>
      <w:kinsoku w:val="0"/>
      <w:overflowPunct w:val="0"/>
      <w:rPr>
        <w:rFonts w:ascii="ＭＳ 明朝" w:hAnsi="ＭＳ 明朝"/>
        <w:sz w:val="21"/>
        <w:szCs w:val="21"/>
      </w:rPr>
    </w:pPr>
    <w:r w:rsidRPr="000551A4">
      <w:rPr>
        <w:rFonts w:ascii="ＭＳ 明朝" w:hAnsi="ＭＳ 明朝" w:hint="eastAsia"/>
        <w:sz w:val="21"/>
        <w:szCs w:val="21"/>
      </w:rPr>
      <w:t>様式第</w:t>
    </w:r>
    <w:r>
      <w:rPr>
        <w:rFonts w:ascii="ＭＳ 明朝" w:hAnsi="ＭＳ 明朝" w:hint="eastAsia"/>
        <w:sz w:val="21"/>
        <w:szCs w:val="21"/>
      </w:rPr>
      <w:t>4</w:t>
    </w:r>
    <w:r w:rsidRPr="000551A4">
      <w:rPr>
        <w:rFonts w:ascii="ＭＳ 明朝" w:hAnsi="ＭＳ 明朝" w:hint="eastAsia"/>
        <w:sz w:val="21"/>
        <w:szCs w:val="21"/>
      </w:rPr>
      <w:t>号</w:t>
    </w:r>
    <w:r w:rsidRPr="000551A4">
      <w:rPr>
        <w:rFonts w:ascii="ＭＳ 明朝" w:hAnsi="ＭＳ 明朝"/>
        <w:sz w:val="21"/>
        <w:szCs w:val="21"/>
      </w:rPr>
      <w:t>（第</w:t>
    </w:r>
    <w:r w:rsidRPr="000551A4">
      <w:rPr>
        <w:rFonts w:ascii="ＭＳ 明朝" w:hAnsi="ＭＳ 明朝" w:hint="eastAsia"/>
        <w:sz w:val="21"/>
        <w:szCs w:val="21"/>
      </w:rPr>
      <w:t>7</w:t>
    </w:r>
    <w:r w:rsidRPr="000551A4">
      <w:rPr>
        <w:rFonts w:ascii="ＭＳ 明朝" w:hAnsi="ＭＳ 明朝"/>
        <w:sz w:val="21"/>
        <w:szCs w:val="21"/>
      </w:rPr>
      <w:t>条関係）</w:t>
    </w:r>
  </w:p>
  <w:p w:rsidR="00D6442B" w:rsidRDefault="00D644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543C"/>
    <w:multiLevelType w:val="hybridMultilevel"/>
    <w:tmpl w:val="8B8C16E2"/>
    <w:lvl w:ilvl="0" w:tplc="CC7A113C">
      <w:start w:val="4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8FD6D4E"/>
    <w:multiLevelType w:val="hybridMultilevel"/>
    <w:tmpl w:val="77603B62"/>
    <w:lvl w:ilvl="0" w:tplc="FB1AAD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rawingGridHorizontalSpacing w:val="126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B9"/>
    <w:rsid w:val="00007897"/>
    <w:rsid w:val="00014DD7"/>
    <w:rsid w:val="00020831"/>
    <w:rsid w:val="00022992"/>
    <w:rsid w:val="00027635"/>
    <w:rsid w:val="00044783"/>
    <w:rsid w:val="000551A4"/>
    <w:rsid w:val="00066D12"/>
    <w:rsid w:val="00087BC2"/>
    <w:rsid w:val="000C27E4"/>
    <w:rsid w:val="000C3B2F"/>
    <w:rsid w:val="000E2AD2"/>
    <w:rsid w:val="000F129D"/>
    <w:rsid w:val="000F7EB2"/>
    <w:rsid w:val="001450A6"/>
    <w:rsid w:val="00152BED"/>
    <w:rsid w:val="001619C6"/>
    <w:rsid w:val="00171BAD"/>
    <w:rsid w:val="001812BB"/>
    <w:rsid w:val="00183C2B"/>
    <w:rsid w:val="001D59B6"/>
    <w:rsid w:val="0020120E"/>
    <w:rsid w:val="002021CD"/>
    <w:rsid w:val="00211D9A"/>
    <w:rsid w:val="00231DD1"/>
    <w:rsid w:val="00276154"/>
    <w:rsid w:val="0028301F"/>
    <w:rsid w:val="002955EE"/>
    <w:rsid w:val="002958D4"/>
    <w:rsid w:val="002B2C9D"/>
    <w:rsid w:val="002D5B69"/>
    <w:rsid w:val="002E7B51"/>
    <w:rsid w:val="002F02F3"/>
    <w:rsid w:val="002F1116"/>
    <w:rsid w:val="00306099"/>
    <w:rsid w:val="00315941"/>
    <w:rsid w:val="003229B9"/>
    <w:rsid w:val="00347313"/>
    <w:rsid w:val="00357972"/>
    <w:rsid w:val="00361EA2"/>
    <w:rsid w:val="003714F8"/>
    <w:rsid w:val="00391149"/>
    <w:rsid w:val="003916A6"/>
    <w:rsid w:val="003D4556"/>
    <w:rsid w:val="00410FB1"/>
    <w:rsid w:val="00424C74"/>
    <w:rsid w:val="0046033C"/>
    <w:rsid w:val="00465242"/>
    <w:rsid w:val="00467BD6"/>
    <w:rsid w:val="00482F2B"/>
    <w:rsid w:val="00484A3F"/>
    <w:rsid w:val="00485DB7"/>
    <w:rsid w:val="004B20FB"/>
    <w:rsid w:val="004B3C38"/>
    <w:rsid w:val="004C47AD"/>
    <w:rsid w:val="004C51C8"/>
    <w:rsid w:val="004C6E8C"/>
    <w:rsid w:val="004E29D6"/>
    <w:rsid w:val="00515922"/>
    <w:rsid w:val="00522DFE"/>
    <w:rsid w:val="00527665"/>
    <w:rsid w:val="00535C19"/>
    <w:rsid w:val="00546EF5"/>
    <w:rsid w:val="005843E7"/>
    <w:rsid w:val="00586557"/>
    <w:rsid w:val="00587728"/>
    <w:rsid w:val="005A119D"/>
    <w:rsid w:val="00636E37"/>
    <w:rsid w:val="00641B7B"/>
    <w:rsid w:val="006704DD"/>
    <w:rsid w:val="006735BF"/>
    <w:rsid w:val="0068598B"/>
    <w:rsid w:val="006C3CEE"/>
    <w:rsid w:val="006D14D5"/>
    <w:rsid w:val="007606B0"/>
    <w:rsid w:val="007A67A7"/>
    <w:rsid w:val="007D31B5"/>
    <w:rsid w:val="007D48FE"/>
    <w:rsid w:val="007D7901"/>
    <w:rsid w:val="0080015F"/>
    <w:rsid w:val="00826011"/>
    <w:rsid w:val="00830C65"/>
    <w:rsid w:val="008360F7"/>
    <w:rsid w:val="008419B6"/>
    <w:rsid w:val="00885A79"/>
    <w:rsid w:val="00893F1D"/>
    <w:rsid w:val="008B32B1"/>
    <w:rsid w:val="008C4852"/>
    <w:rsid w:val="008C644B"/>
    <w:rsid w:val="008D1C63"/>
    <w:rsid w:val="008D21FF"/>
    <w:rsid w:val="009052A0"/>
    <w:rsid w:val="0090664B"/>
    <w:rsid w:val="009252D5"/>
    <w:rsid w:val="0098363D"/>
    <w:rsid w:val="009A00FA"/>
    <w:rsid w:val="009D2F95"/>
    <w:rsid w:val="009E3AD2"/>
    <w:rsid w:val="00A061E0"/>
    <w:rsid w:val="00A11726"/>
    <w:rsid w:val="00A1175C"/>
    <w:rsid w:val="00A12791"/>
    <w:rsid w:val="00A26341"/>
    <w:rsid w:val="00A27B54"/>
    <w:rsid w:val="00A70F57"/>
    <w:rsid w:val="00A815CB"/>
    <w:rsid w:val="00A850E0"/>
    <w:rsid w:val="00A87536"/>
    <w:rsid w:val="00A87E23"/>
    <w:rsid w:val="00AA5F7E"/>
    <w:rsid w:val="00AC3B11"/>
    <w:rsid w:val="00AD2531"/>
    <w:rsid w:val="00B23471"/>
    <w:rsid w:val="00B24274"/>
    <w:rsid w:val="00B37B3D"/>
    <w:rsid w:val="00B452B3"/>
    <w:rsid w:val="00B4563A"/>
    <w:rsid w:val="00B914C8"/>
    <w:rsid w:val="00C04CF3"/>
    <w:rsid w:val="00C15783"/>
    <w:rsid w:val="00C15955"/>
    <w:rsid w:val="00C26818"/>
    <w:rsid w:val="00C30D73"/>
    <w:rsid w:val="00C452B3"/>
    <w:rsid w:val="00C55B23"/>
    <w:rsid w:val="00C61E7B"/>
    <w:rsid w:val="00C62139"/>
    <w:rsid w:val="00C62D24"/>
    <w:rsid w:val="00C6455D"/>
    <w:rsid w:val="00C85C9D"/>
    <w:rsid w:val="00C94075"/>
    <w:rsid w:val="00CA0712"/>
    <w:rsid w:val="00CC2FB2"/>
    <w:rsid w:val="00D04DE0"/>
    <w:rsid w:val="00D52D29"/>
    <w:rsid w:val="00D6442B"/>
    <w:rsid w:val="00D8576E"/>
    <w:rsid w:val="00D93053"/>
    <w:rsid w:val="00DA1867"/>
    <w:rsid w:val="00DB0756"/>
    <w:rsid w:val="00DD6378"/>
    <w:rsid w:val="00E01208"/>
    <w:rsid w:val="00E11675"/>
    <w:rsid w:val="00E357D6"/>
    <w:rsid w:val="00E371B8"/>
    <w:rsid w:val="00EA4681"/>
    <w:rsid w:val="00EC7692"/>
    <w:rsid w:val="00EE3553"/>
    <w:rsid w:val="00EF3103"/>
    <w:rsid w:val="00F10770"/>
    <w:rsid w:val="00F14E76"/>
    <w:rsid w:val="00F20805"/>
    <w:rsid w:val="00F25A4A"/>
    <w:rsid w:val="00F517C4"/>
    <w:rsid w:val="00F616C5"/>
    <w:rsid w:val="00F91236"/>
    <w:rsid w:val="00FA047B"/>
    <w:rsid w:val="00FA2A36"/>
    <w:rsid w:val="00FD3B62"/>
    <w:rsid w:val="00FD4BCC"/>
    <w:rsid w:val="00FD71D1"/>
    <w:rsid w:val="00FE2EEB"/>
    <w:rsid w:val="00FE343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686F2"/>
  <w14:defaultImageDpi w14:val="0"/>
  <w15:docId w15:val="{DD7B81D9-408A-410E-8424-4893E64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229B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2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29B9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4C6E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1EA2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61EA2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123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rsid w:val="00F9123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91236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d">
    <w:name w:val="結語 (文字)"/>
    <w:link w:val="ac"/>
    <w:uiPriority w:val="99"/>
    <w:rsid w:val="00F91236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4603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033C"/>
  </w:style>
  <w:style w:type="character" w:customStyle="1" w:styleId="af0">
    <w:name w:val="コメント文字列 (文字)"/>
    <w:link w:val="af"/>
    <w:uiPriority w:val="99"/>
    <w:semiHidden/>
    <w:rsid w:val="0046033C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33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6033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545E-BB63-413A-B441-1606397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2</cp:revision>
  <cp:lastPrinted>2020-01-31T00:57:00Z</cp:lastPrinted>
  <dcterms:created xsi:type="dcterms:W3CDTF">2020-01-28T05:06:00Z</dcterms:created>
  <dcterms:modified xsi:type="dcterms:W3CDTF">2020-02-05T01:54:00Z</dcterms:modified>
</cp:coreProperties>
</file>